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  王小波早期作品及未竟稿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  王小波早期作品及未竟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886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铁时代  王小波早期作品及未竟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